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 xml:space="preserve">Serial </w:t>
      </w:r>
      <w:proofErr w:type="gramStart"/>
      <w:r w:rsidR="00E904F2" w:rsidRPr="00E904F2">
        <w:rPr>
          <w:lang w:val="en-US"/>
        </w:rPr>
        <w:t>No</w:t>
      </w:r>
      <w:r w:rsidR="00FB656B">
        <w:rPr>
          <w:lang w:val="en-US"/>
        </w:rPr>
        <w:t xml:space="preserve"> :</w:t>
      </w:r>
      <w:proofErr w:type="gramEnd"/>
      <w:r w:rsidR="00FB656B">
        <w:rPr>
          <w:lang w:val="en-US"/>
        </w:rPr>
        <w:t>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rPr>
                <w:b/>
                <w:sz w:val="18"/>
              </w:rPr>
            </w:pPr>
            <w:r w:rsidRPr="006B10FB">
              <w:rPr>
                <w:b/>
                <w:sz w:val="18"/>
              </w:rPr>
              <w:t xml:space="preserve"> </w:t>
            </w:r>
            <w:r w:rsidRPr="006B10FB">
              <w:rPr>
                <w:b/>
                <w:lang w:val="en-US"/>
              </w:rPr>
              <w:t>[Bank Nam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r w:rsidRPr="006B10FB">
              <w:t xml:space="preserve"> </w:t>
            </w:r>
            <w:r w:rsidRPr="006B10FB">
              <w:rPr>
                <w:b/>
              </w:rPr>
              <w:t>[Bank Branch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823714" w:rsidP="0025733E">
            <w:pPr>
              <w:rPr>
                <w:lang w:val="en-US"/>
              </w:rPr>
            </w:pPr>
            <w:r w:rsidRPr="006B10FB">
              <w:rPr>
                <w:b/>
              </w:rPr>
              <w:t>[Bank Address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rPr>
                <w:lang w:val="en-US"/>
              </w:rPr>
            </w:pPr>
            <w:r w:rsidRPr="006B10FB">
              <w:rPr>
                <w:b/>
              </w:rPr>
              <w:t>[Bank AC C1]</w:t>
            </w:r>
            <w:r w:rsidRPr="006B10FB">
              <w:rPr>
                <w:lang w:val="en-US"/>
              </w:rPr>
              <w:t xml:space="preserve">    </w:t>
            </w:r>
            <w:r w:rsidRPr="006B10FB">
              <w:rPr>
                <w:rFonts w:ascii="French Script MT" w:hAnsi="French Script MT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rPr>
                <w:lang w:val="en-US"/>
              </w:rPr>
            </w:pPr>
            <w:r w:rsidRPr="006B10FB">
              <w:rPr>
                <w:b/>
              </w:rPr>
              <w:t>[A/C Open Dat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   </w:t>
            </w:r>
            <w:r w:rsidRPr="006B10FB">
              <w:rPr>
                <w:b/>
              </w:rPr>
              <w:t>[PAN C1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8C25CD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   </w:t>
            </w:r>
            <w:r w:rsidRPr="006B10FB">
              <w:rPr>
                <w:b/>
              </w:rPr>
              <w:t xml:space="preserve">[Name as per </w:t>
            </w:r>
            <w:r w:rsidR="008C25CD" w:rsidRPr="006B10FB">
              <w:rPr>
                <w:b/>
              </w:rPr>
              <w:t>Bank</w:t>
            </w:r>
            <w:r w:rsidRPr="006B10FB">
              <w:rPr>
                <w:b/>
              </w:rPr>
              <w:t xml:space="preserve">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</w:tr>
      <w:tr w:rsidR="0025733E" w:rsidTr="008C25CD">
        <w:trPr>
          <w:trHeight w:val="2733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8C25CD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76AF6C" wp14:editId="76348F2F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94640</wp:posOffset>
                      </wp:positionV>
                      <wp:extent cx="1133475" cy="1390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6AF6C" id="Rectangle 4" o:spid="_x0000_s1026" style="position:absolute;margin-left:370.95pt;margin-top:23.2pt;width:89.25pt;height:1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F7899E" wp14:editId="3367207B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4640</wp:posOffset>
                      </wp:positionV>
                      <wp:extent cx="1133475" cy="1403350"/>
                      <wp:effectExtent l="0" t="0" r="2857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0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proofErr w:type="spellEnd"/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7899E" id="Rectangle 3" o:spid="_x0000_s1027" style="position:absolute;margin-left:251.45pt;margin-top:23.2pt;width:89.25pt;height:1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5DD5D" wp14:editId="7719ED1F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94640</wp:posOffset>
                      </wp:positionV>
                      <wp:extent cx="1133475" cy="1390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5DD5D" id="Rectangle 2" o:spid="_x0000_s1028" style="position:absolute;margin-left:135.45pt;margin-top:23.2pt;width:89.2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AA686" wp14:editId="05C3464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7340</wp:posOffset>
                      </wp:positionV>
                      <wp:extent cx="1133475" cy="1371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AA686" id="Rectangle 1" o:spid="_x0000_s1029" style="position:absolute;margin-left:18.45pt;margin-top:24.2pt;width:89.2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lang w:val="en-US"/>
              </w:rPr>
              <w:t>6.     Latest Photograph of the account holder(s)</w:t>
            </w:r>
            <w:r w:rsidR="0025733E"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bookmarkStart w:id="0" w:name="_GoBack" w:colFirst="1" w:colLast="1"/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pStyle w:val="TableParagraph"/>
              <w:rPr>
                <w:sz w:val="20"/>
              </w:rPr>
            </w:pPr>
            <w:r w:rsidRPr="006B10FB">
              <w:rPr>
                <w:rFonts w:asciiTheme="minorHAnsi" w:eastAsiaTheme="minorHAnsi" w:hAnsiTheme="minorHAnsi" w:cstheme="minorBidi"/>
                <w:b/>
                <w:lang w:val="en-IN"/>
              </w:rPr>
              <w:t>[Address C1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6B10FB">
              <w:rPr>
                <w:rFonts w:asciiTheme="minorHAnsi" w:eastAsiaTheme="minorHAnsi" w:hAnsiTheme="minorHAnsi" w:cstheme="minorBidi"/>
                <w:b/>
                <w:lang w:val="en-IN"/>
              </w:rPr>
              <w:t>[Mobile No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B10FB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6B10FB">
              <w:rPr>
                <w:rFonts w:asciiTheme="minorHAnsi" w:eastAsiaTheme="minorHAnsi" w:hAnsiTheme="minorHAnsi" w:cstheme="minorBidi"/>
                <w:b/>
                <w:lang w:val="en-IN"/>
              </w:rPr>
              <w:t>[Email ID C1]</w:t>
            </w:r>
          </w:p>
        </w:tc>
      </w:tr>
      <w:bookmarkEnd w:id="0"/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id</w:t>
            </w:r>
            <w:proofErr w:type="spellEnd"/>
            <w:r>
              <w:rPr>
                <w:lang w:val="en-US"/>
              </w:rPr>
              <w:t xml:space="preserve">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2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2"/>
    <w:rsid w:val="001B340C"/>
    <w:rsid w:val="0025733E"/>
    <w:rsid w:val="006B10FB"/>
    <w:rsid w:val="00823714"/>
    <w:rsid w:val="00873DF4"/>
    <w:rsid w:val="008C25CD"/>
    <w:rsid w:val="00AC60E5"/>
    <w:rsid w:val="00C35D31"/>
    <w:rsid w:val="00E10661"/>
    <w:rsid w:val="00E51317"/>
    <w:rsid w:val="00E8746C"/>
    <w:rsid w:val="00E904F2"/>
    <w:rsid w:val="00F04CEC"/>
    <w:rsid w:val="00F14CA5"/>
    <w:rsid w:val="00F52D96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60A5-21E0-41AD-86B6-FC610323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</cp:lastModifiedBy>
  <cp:revision>3</cp:revision>
  <dcterms:created xsi:type="dcterms:W3CDTF">2025-10-11T11:34:00Z</dcterms:created>
  <dcterms:modified xsi:type="dcterms:W3CDTF">2025-10-15T10:09:00Z</dcterms:modified>
</cp:coreProperties>
</file>